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01" w:rsidRPr="005956CF" w:rsidRDefault="00C458E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６</w:t>
      </w:r>
      <w:r w:rsidR="004F6523" w:rsidRPr="005956CF">
        <w:rPr>
          <w:rFonts w:asciiTheme="minorEastAsia" w:hAnsiTheme="minorEastAsia" w:hint="eastAsia"/>
          <w:sz w:val="22"/>
        </w:rPr>
        <w:t>号（第２１条関係）</w:t>
      </w:r>
    </w:p>
    <w:p w:rsidR="00A708A9" w:rsidRDefault="00A708A9">
      <w:pPr>
        <w:rPr>
          <w:rFonts w:asciiTheme="minorEastAsia" w:hAnsiTheme="minorEastAsia"/>
          <w:sz w:val="22"/>
        </w:rPr>
      </w:pPr>
    </w:p>
    <w:p w:rsidR="008154F2" w:rsidRDefault="008154F2">
      <w:pPr>
        <w:rPr>
          <w:rFonts w:asciiTheme="minorEastAsia" w:hAnsiTheme="minorEastAsia"/>
          <w:sz w:val="22"/>
        </w:rPr>
      </w:pPr>
    </w:p>
    <w:p w:rsidR="008154F2" w:rsidRPr="005956CF" w:rsidRDefault="008154F2">
      <w:pPr>
        <w:rPr>
          <w:rFonts w:asciiTheme="minorEastAsia" w:hAnsiTheme="minorEastAsia"/>
          <w:sz w:val="22"/>
        </w:rPr>
      </w:pPr>
    </w:p>
    <w:p w:rsidR="003B2F16" w:rsidRPr="003E73F2" w:rsidRDefault="004F6523" w:rsidP="00737504">
      <w:pPr>
        <w:jc w:val="center"/>
        <w:rPr>
          <w:rFonts w:asciiTheme="minorEastAsia" w:hAnsiTheme="minorEastAsia"/>
          <w:sz w:val="24"/>
        </w:rPr>
      </w:pPr>
      <w:r w:rsidRPr="003E73F2">
        <w:rPr>
          <w:rFonts w:asciiTheme="minorEastAsia" w:hAnsiTheme="minorEastAsia" w:hint="eastAsia"/>
          <w:sz w:val="24"/>
        </w:rPr>
        <w:t>年度分　後期高齢者医療簡易申告書</w:t>
      </w:r>
    </w:p>
    <w:p w:rsidR="003B2F16" w:rsidRPr="005956CF" w:rsidRDefault="003B2F16">
      <w:pPr>
        <w:rPr>
          <w:rFonts w:asciiTheme="minorEastAsia" w:hAnsiTheme="minorEastAsia"/>
          <w:sz w:val="22"/>
        </w:rPr>
      </w:pPr>
    </w:p>
    <w:p w:rsidR="00A708A9" w:rsidRPr="005956CF" w:rsidRDefault="00C54E8C" w:rsidP="00FE776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鹿児島県後期高齢者医療広域連合長　殿</w:t>
      </w:r>
      <w:bookmarkStart w:id="0" w:name="_GoBack"/>
      <w:bookmarkEnd w:id="0"/>
      <w:r w:rsidR="004F6523" w:rsidRPr="005956CF">
        <w:rPr>
          <w:rFonts w:asciiTheme="minorEastAsia" w:hAnsiTheme="minorEastAsia" w:hint="eastAsia"/>
          <w:sz w:val="22"/>
        </w:rPr>
        <w:t xml:space="preserve">　　　  　　　</w:t>
      </w:r>
      <w:r w:rsidR="008154F2">
        <w:rPr>
          <w:rFonts w:asciiTheme="minorEastAsia" w:hAnsiTheme="minorEastAsia" w:hint="eastAsia"/>
          <w:sz w:val="22"/>
        </w:rPr>
        <w:t xml:space="preserve">　　　</w:t>
      </w:r>
      <w:r w:rsidR="004F6523" w:rsidRPr="005956CF">
        <w:rPr>
          <w:rFonts w:asciiTheme="minorEastAsia" w:hAnsiTheme="minorEastAsia" w:hint="eastAsia"/>
          <w:sz w:val="22"/>
        </w:rPr>
        <w:t xml:space="preserve">　　　　年　　　月　　　日提出</w:t>
      </w:r>
    </w:p>
    <w:p w:rsidR="00A708A9" w:rsidRPr="005956CF" w:rsidRDefault="004F6523">
      <w:pPr>
        <w:rPr>
          <w:rFonts w:asciiTheme="minorEastAsia" w:hAnsiTheme="minorEastAsia"/>
          <w:sz w:val="22"/>
        </w:rPr>
      </w:pPr>
      <w:r w:rsidRPr="005956CF">
        <w:rPr>
          <w:rFonts w:asciiTheme="minorEastAsia" w:hAnsiTheme="minorEastAsia" w:hint="eastAsia"/>
          <w:sz w:val="22"/>
        </w:rPr>
        <w:t xml:space="preserve">　　　</w:t>
      </w:r>
      <w:r w:rsidR="008154F2">
        <w:rPr>
          <w:rFonts w:asciiTheme="minorEastAsia" w:hAnsiTheme="minorEastAsia" w:hint="eastAsia"/>
          <w:sz w:val="22"/>
        </w:rPr>
        <w:t xml:space="preserve">　</w:t>
      </w:r>
      <w:r w:rsidRPr="005956CF">
        <w:rPr>
          <w:rFonts w:asciiTheme="minorEastAsia" w:hAnsiTheme="minorEastAsia" w:hint="eastAsia"/>
          <w:sz w:val="22"/>
        </w:rPr>
        <w:t>この申告書は、　　　　　年度後期高齢者医療保険料算定の基礎となります。</w:t>
      </w:r>
    </w:p>
    <w:p w:rsidR="004F6523" w:rsidRPr="005956CF" w:rsidRDefault="004F6523">
      <w:pPr>
        <w:rPr>
          <w:rFonts w:asciiTheme="minorEastAsia" w:hAnsiTheme="minorEastAsia"/>
          <w:sz w:val="22"/>
        </w:rPr>
      </w:pPr>
      <w:r w:rsidRPr="005956CF">
        <w:rPr>
          <w:rFonts w:asciiTheme="minorEastAsia" w:hAnsiTheme="minorEastAsia" w:hint="eastAsia"/>
          <w:sz w:val="22"/>
        </w:rPr>
        <w:t xml:space="preserve">　　　　　　　様分の</w:t>
      </w:r>
    </w:p>
    <w:p w:rsidR="004F6523" w:rsidRPr="005956CF" w:rsidRDefault="004F6523">
      <w:pPr>
        <w:rPr>
          <w:rFonts w:asciiTheme="minorEastAsia" w:hAnsiTheme="minorEastAsia"/>
          <w:sz w:val="22"/>
        </w:rPr>
      </w:pPr>
      <w:r w:rsidRPr="005956CF">
        <w:rPr>
          <w:rFonts w:asciiTheme="minorEastAsia" w:hAnsiTheme="minorEastAsia" w:hint="eastAsia"/>
          <w:sz w:val="22"/>
        </w:rPr>
        <w:t xml:space="preserve">　　　　　年　　月　　日から　　　　　年　　月　　日までの１年間の収入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567"/>
        <w:gridCol w:w="1276"/>
        <w:gridCol w:w="2551"/>
      </w:tblGrid>
      <w:tr w:rsidR="005956CF" w:rsidRPr="005956CF" w:rsidTr="00F31026">
        <w:trPr>
          <w:trHeight w:val="454"/>
        </w:trPr>
        <w:tc>
          <w:tcPr>
            <w:tcW w:w="1271" w:type="dxa"/>
            <w:vMerge w:val="restart"/>
            <w:vAlign w:val="center"/>
          </w:tcPr>
          <w:p w:rsidR="005956CF" w:rsidRPr="005956CF" w:rsidRDefault="005956CF">
            <w:pPr>
              <w:rPr>
                <w:rFonts w:asciiTheme="minorEastAsia" w:hAnsiTheme="minorEastAsia"/>
                <w:sz w:val="22"/>
              </w:rPr>
            </w:pPr>
            <w:r w:rsidRPr="008172C0">
              <w:rPr>
                <w:rFonts w:asciiTheme="minorEastAsia" w:hAnsiTheme="minorEastAsia" w:hint="eastAsia"/>
                <w:spacing w:val="275"/>
                <w:kern w:val="0"/>
                <w:sz w:val="22"/>
                <w:fitText w:val="990" w:id="987992843"/>
              </w:rPr>
              <w:t>氏</w:t>
            </w:r>
            <w:r w:rsidRPr="008172C0">
              <w:rPr>
                <w:rFonts w:asciiTheme="minorEastAsia" w:hAnsiTheme="minorEastAsia" w:hint="eastAsia"/>
                <w:kern w:val="0"/>
                <w:sz w:val="22"/>
                <w:fitText w:val="990" w:id="987992843"/>
              </w:rPr>
              <w:t>名</w:t>
            </w:r>
          </w:p>
        </w:tc>
        <w:tc>
          <w:tcPr>
            <w:tcW w:w="3969" w:type="dxa"/>
            <w:tcBorders>
              <w:bottom w:val="nil"/>
              <w:right w:val="nil"/>
            </w:tcBorders>
          </w:tcPr>
          <w:p w:rsidR="005956CF" w:rsidRPr="005956CF" w:rsidRDefault="005956C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5956CF" w:rsidRPr="005956CF" w:rsidRDefault="005956C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956CF" w:rsidRPr="005956CF" w:rsidRDefault="005956CF" w:rsidP="004F6523">
            <w:pPr>
              <w:rPr>
                <w:rFonts w:asciiTheme="minorEastAsia" w:hAnsiTheme="minorEastAsia"/>
                <w:sz w:val="22"/>
              </w:rPr>
            </w:pPr>
            <w:r w:rsidRPr="008172C0">
              <w:rPr>
                <w:rFonts w:asciiTheme="minorEastAsia" w:hAnsiTheme="minorEastAsia" w:hint="eastAsia"/>
                <w:spacing w:val="275"/>
                <w:kern w:val="0"/>
                <w:sz w:val="22"/>
                <w:fitText w:val="990" w:id="987993088"/>
              </w:rPr>
              <w:t>職</w:t>
            </w:r>
            <w:r w:rsidRPr="008172C0">
              <w:rPr>
                <w:rFonts w:asciiTheme="minorEastAsia" w:hAnsiTheme="minorEastAsia" w:hint="eastAsia"/>
                <w:kern w:val="0"/>
                <w:sz w:val="22"/>
                <w:fitText w:val="990" w:id="987993088"/>
              </w:rPr>
              <w:t>業</w:t>
            </w:r>
          </w:p>
        </w:tc>
        <w:tc>
          <w:tcPr>
            <w:tcW w:w="2551" w:type="dxa"/>
          </w:tcPr>
          <w:p w:rsidR="005956CF" w:rsidRPr="005956CF" w:rsidRDefault="005956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56CF" w:rsidRPr="005956CF" w:rsidTr="00F31026">
        <w:trPr>
          <w:trHeight w:val="454"/>
        </w:trPr>
        <w:tc>
          <w:tcPr>
            <w:tcW w:w="1271" w:type="dxa"/>
            <w:vMerge/>
            <w:vAlign w:val="center"/>
          </w:tcPr>
          <w:p w:rsidR="005956CF" w:rsidRPr="005956CF" w:rsidRDefault="005956C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  <w:vAlign w:val="bottom"/>
          </w:tcPr>
          <w:p w:rsidR="005956CF" w:rsidRPr="005956CF" w:rsidRDefault="005956CF" w:rsidP="005956CF">
            <w:pPr>
              <w:rPr>
                <w:rFonts w:asciiTheme="minorEastAsia" w:hAnsiTheme="minorEastAsia"/>
                <w:sz w:val="22"/>
              </w:rPr>
            </w:pPr>
            <w:r w:rsidRPr="005956CF">
              <w:rPr>
                <w:rFonts w:asciiTheme="minorEastAsia" w:hAnsiTheme="minorEastAsia" w:hint="eastAsia"/>
                <w:sz w:val="22"/>
              </w:rPr>
              <w:t xml:space="preserve">(生年月日)　　</w:t>
            </w:r>
            <w:r w:rsidR="00D97B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956CF">
              <w:rPr>
                <w:rFonts w:asciiTheme="minorEastAsia" w:hAnsiTheme="minorEastAsia" w:hint="eastAsia"/>
                <w:sz w:val="22"/>
              </w:rPr>
              <w:t xml:space="preserve">　年　　月　　日生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5956CF" w:rsidRPr="005956CF" w:rsidRDefault="005956CF" w:rsidP="004F6523">
            <w:pPr>
              <w:ind w:leftChars="-53" w:left="-11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956CF" w:rsidRPr="005956CF" w:rsidRDefault="005956CF" w:rsidP="004F6523">
            <w:pPr>
              <w:rPr>
                <w:rFonts w:asciiTheme="minorEastAsia" w:hAnsiTheme="minorEastAsia"/>
                <w:sz w:val="22"/>
              </w:rPr>
            </w:pPr>
            <w:r w:rsidRPr="008172C0">
              <w:rPr>
                <w:rFonts w:asciiTheme="minorEastAsia" w:hAnsiTheme="minorEastAsia" w:hint="eastAsia"/>
                <w:spacing w:val="275"/>
                <w:kern w:val="0"/>
                <w:sz w:val="22"/>
                <w:fitText w:val="990" w:id="987993089"/>
              </w:rPr>
              <w:t>電</w:t>
            </w:r>
            <w:r w:rsidRPr="008172C0">
              <w:rPr>
                <w:rFonts w:asciiTheme="minorEastAsia" w:hAnsiTheme="minorEastAsia" w:hint="eastAsia"/>
                <w:kern w:val="0"/>
                <w:sz w:val="22"/>
                <w:fitText w:val="990" w:id="987993089"/>
              </w:rPr>
              <w:t>話</w:t>
            </w:r>
          </w:p>
        </w:tc>
        <w:tc>
          <w:tcPr>
            <w:tcW w:w="2551" w:type="dxa"/>
          </w:tcPr>
          <w:p w:rsidR="005956CF" w:rsidRPr="005956CF" w:rsidRDefault="005956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F6523" w:rsidRPr="005956CF" w:rsidTr="00F31026">
        <w:trPr>
          <w:trHeight w:val="907"/>
        </w:trPr>
        <w:tc>
          <w:tcPr>
            <w:tcW w:w="1271" w:type="dxa"/>
            <w:vAlign w:val="center"/>
          </w:tcPr>
          <w:p w:rsidR="004F6523" w:rsidRPr="005956CF" w:rsidRDefault="004F6523">
            <w:pPr>
              <w:rPr>
                <w:rFonts w:asciiTheme="minorEastAsia" w:hAnsiTheme="minorEastAsia"/>
                <w:sz w:val="22"/>
              </w:rPr>
            </w:pPr>
            <w:r w:rsidRPr="008172C0">
              <w:rPr>
                <w:rFonts w:asciiTheme="minorEastAsia" w:hAnsiTheme="minorEastAsia" w:hint="eastAsia"/>
                <w:spacing w:val="82"/>
                <w:kern w:val="0"/>
                <w:sz w:val="22"/>
                <w:fitText w:val="990" w:id="987992842"/>
              </w:rPr>
              <w:t>現住</w:t>
            </w:r>
            <w:r w:rsidRPr="008172C0">
              <w:rPr>
                <w:rFonts w:asciiTheme="minorEastAsia" w:hAnsiTheme="minorEastAsia" w:hint="eastAsia"/>
                <w:spacing w:val="1"/>
                <w:kern w:val="0"/>
                <w:sz w:val="22"/>
                <w:fitText w:val="990" w:id="987992842"/>
              </w:rPr>
              <w:t>所</w:t>
            </w:r>
          </w:p>
        </w:tc>
        <w:tc>
          <w:tcPr>
            <w:tcW w:w="4536" w:type="dxa"/>
            <w:gridSpan w:val="2"/>
          </w:tcPr>
          <w:p w:rsidR="004F6523" w:rsidRPr="005956CF" w:rsidRDefault="004F652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</w:tcPr>
          <w:p w:rsidR="004F6523" w:rsidRPr="005956CF" w:rsidRDefault="004F6523">
            <w:pPr>
              <w:rPr>
                <w:rFonts w:asciiTheme="minorEastAsia" w:hAnsiTheme="minorEastAsia"/>
                <w:sz w:val="22"/>
              </w:rPr>
            </w:pPr>
            <w:r w:rsidRPr="005956CF">
              <w:rPr>
                <w:rFonts w:asciiTheme="minorEastAsia" w:hAnsiTheme="minorEastAsia" w:hint="eastAsia"/>
                <w:sz w:val="22"/>
              </w:rPr>
              <w:t>（世帯主の氏名及び続柄）</w:t>
            </w:r>
          </w:p>
          <w:p w:rsidR="004F6523" w:rsidRPr="005956CF" w:rsidRDefault="004F652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B2F16" w:rsidRPr="005956CF" w:rsidRDefault="005956CF">
      <w:pPr>
        <w:rPr>
          <w:rFonts w:asciiTheme="minorEastAsia" w:hAnsiTheme="minorEastAsia"/>
          <w:sz w:val="22"/>
        </w:rPr>
      </w:pPr>
      <w:r w:rsidRPr="005956CF">
        <w:rPr>
          <w:rFonts w:asciiTheme="minorEastAsia" w:hAnsiTheme="minorEastAsia" w:hint="eastAsia"/>
          <w:sz w:val="22"/>
        </w:rPr>
        <w:t xml:space="preserve">①　</w:t>
      </w:r>
      <w:r w:rsidRPr="00F3741E">
        <w:rPr>
          <w:rFonts w:asciiTheme="minorEastAsia" w:hAnsiTheme="minorEastAsia" w:hint="eastAsia"/>
          <w:spacing w:val="82"/>
          <w:kern w:val="0"/>
          <w:sz w:val="22"/>
          <w:fitText w:val="1760" w:id="987996930"/>
        </w:rPr>
        <w:t>所得金額</w:t>
      </w:r>
      <w:r w:rsidRPr="00F3741E">
        <w:rPr>
          <w:rFonts w:asciiTheme="minorEastAsia" w:hAnsiTheme="minorEastAsia" w:hint="eastAsia"/>
          <w:spacing w:val="2"/>
          <w:kern w:val="0"/>
          <w:sz w:val="22"/>
          <w:fitText w:val="1760" w:id="987996930"/>
        </w:rPr>
        <w:t>等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43"/>
        <w:gridCol w:w="916"/>
        <w:gridCol w:w="2233"/>
        <w:gridCol w:w="2233"/>
        <w:gridCol w:w="2233"/>
        <w:gridCol w:w="1676"/>
      </w:tblGrid>
      <w:tr w:rsidR="00F31026" w:rsidTr="00F31026">
        <w:trPr>
          <w:trHeight w:val="340"/>
        </w:trPr>
        <w:tc>
          <w:tcPr>
            <w:tcW w:w="1259" w:type="dxa"/>
            <w:gridSpan w:val="2"/>
            <w:vMerge w:val="restart"/>
            <w:vAlign w:val="center"/>
          </w:tcPr>
          <w:p w:rsidR="00D97BD5" w:rsidRPr="0052529D" w:rsidRDefault="00D97BD5" w:rsidP="00D97BD5">
            <w:pPr>
              <w:jc w:val="center"/>
              <w:rPr>
                <w:rFonts w:asciiTheme="minorEastAsia" w:hAnsiTheme="minorEastAsia"/>
                <w:sz w:val="22"/>
              </w:rPr>
            </w:pPr>
            <w:r w:rsidRPr="000D5ECB">
              <w:rPr>
                <w:rFonts w:asciiTheme="minorEastAsia" w:hAnsiTheme="minorEastAsia" w:hint="eastAsia"/>
                <w:w w:val="82"/>
                <w:kern w:val="0"/>
                <w:sz w:val="22"/>
                <w:fitText w:val="990" w:id="987992832"/>
              </w:rPr>
              <w:t>所得の種</w:t>
            </w:r>
            <w:r w:rsidRPr="000D5ECB">
              <w:rPr>
                <w:rFonts w:asciiTheme="minorEastAsia" w:hAnsiTheme="minorEastAsia" w:hint="eastAsia"/>
                <w:spacing w:val="45"/>
                <w:w w:val="82"/>
                <w:kern w:val="0"/>
                <w:sz w:val="22"/>
                <w:fitText w:val="990" w:id="987992832"/>
              </w:rPr>
              <w:t>類</w:t>
            </w:r>
          </w:p>
        </w:tc>
        <w:tc>
          <w:tcPr>
            <w:tcW w:w="2233" w:type="dxa"/>
            <w:vMerge w:val="restart"/>
            <w:vAlign w:val="center"/>
          </w:tcPr>
          <w:p w:rsidR="00D97BD5" w:rsidRDefault="00D97BD5" w:rsidP="00D97BD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Pr="00D97BD5">
              <w:rPr>
                <w:rFonts w:ascii="ＭＳ 明朝" w:hAnsiTheme="minorEastAsia" w:hint="eastAsia"/>
                <w:position w:val="3"/>
                <w:sz w:val="15"/>
              </w:rPr>
              <w:instrText>Ａ</w:instrText>
            </w:r>
            <w:r>
              <w:rPr>
                <w:rFonts w:asciiTheme="minorEastAsia" w:hAnsiTheme="minorEastAsia" w:hint="eastAsia"/>
                <w:sz w:val="22"/>
              </w:rPr>
              <w:instrText>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Pr="005956CF">
              <w:rPr>
                <w:rFonts w:asciiTheme="minorEastAsia" w:hAnsiTheme="minorEastAsia" w:hint="eastAsia"/>
                <w:sz w:val="22"/>
              </w:rPr>
              <w:t>収入金額</w:t>
            </w:r>
          </w:p>
        </w:tc>
        <w:tc>
          <w:tcPr>
            <w:tcW w:w="2233" w:type="dxa"/>
            <w:tcBorders>
              <w:bottom w:val="nil"/>
            </w:tcBorders>
            <w:vAlign w:val="bottom"/>
          </w:tcPr>
          <w:p w:rsidR="00D97BD5" w:rsidRDefault="00D97BD5" w:rsidP="00D97BD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Pr="00D97BD5">
              <w:rPr>
                <w:rFonts w:ascii="ＭＳ 明朝" w:hAnsiTheme="minorEastAsia" w:hint="eastAsia"/>
                <w:position w:val="3"/>
                <w:sz w:val="15"/>
              </w:rPr>
              <w:instrText>Ｂ</w:instrText>
            </w:r>
            <w:r>
              <w:rPr>
                <w:rFonts w:asciiTheme="minorEastAsia" w:hAnsiTheme="minorEastAsia" w:hint="eastAsia"/>
                <w:sz w:val="22"/>
              </w:rPr>
              <w:instrText>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Pr="005956CF">
              <w:rPr>
                <w:rFonts w:asciiTheme="minorEastAsia" w:hAnsiTheme="minorEastAsia" w:hint="eastAsia"/>
                <w:sz w:val="22"/>
              </w:rPr>
              <w:t>必要経費</w:t>
            </w:r>
          </w:p>
        </w:tc>
        <w:tc>
          <w:tcPr>
            <w:tcW w:w="2233" w:type="dxa"/>
            <w:vMerge w:val="restart"/>
            <w:vAlign w:val="center"/>
          </w:tcPr>
          <w:p w:rsidR="00D97BD5" w:rsidRDefault="00D97BD5" w:rsidP="00D97BD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Pr="00D97BD5">
              <w:rPr>
                <w:rFonts w:ascii="ＭＳ 明朝" w:hAnsiTheme="minorEastAsia" w:hint="eastAsia"/>
                <w:position w:val="3"/>
                <w:sz w:val="15"/>
              </w:rPr>
              <w:instrText>Ｃ</w:instrText>
            </w:r>
            <w:r>
              <w:rPr>
                <w:rFonts w:asciiTheme="minorEastAsia" w:hAnsiTheme="minorEastAsia" w:hint="eastAsia"/>
                <w:sz w:val="22"/>
              </w:rPr>
              <w:instrText>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Pr="00D97BD5">
              <w:rPr>
                <w:rFonts w:asciiTheme="minorEastAsia" w:hAnsiTheme="minorEastAsia" w:hint="eastAsia"/>
                <w:sz w:val="22"/>
              </w:rPr>
              <w:t>所得金額</w:t>
            </w:r>
            <w:r w:rsidR="008C07E7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Pr="00D97BD5">
              <w:rPr>
                <w:rFonts w:ascii="ＭＳ 明朝" w:hAnsiTheme="minorEastAsia" w:hint="eastAsia"/>
                <w:position w:val="3"/>
                <w:sz w:val="15"/>
              </w:rPr>
              <w:instrText>Ａ</w:instrText>
            </w:r>
            <w:r>
              <w:rPr>
                <w:rFonts w:asciiTheme="minorEastAsia" w:hAnsiTheme="minorEastAsia" w:hint="eastAsia"/>
                <w:sz w:val="22"/>
              </w:rPr>
              <w:instrText>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>
              <w:rPr>
                <w:rFonts w:asciiTheme="minorEastAsia" w:hAnsiTheme="minorEastAsia" w:hint="eastAsia"/>
                <w:sz w:val="22"/>
              </w:rPr>
              <w:t>－</w:t>
            </w: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Pr="00D97BD5">
              <w:rPr>
                <w:rFonts w:ascii="ＭＳ 明朝" w:hAnsiTheme="minorEastAsia" w:hint="eastAsia"/>
                <w:position w:val="3"/>
                <w:sz w:val="15"/>
              </w:rPr>
              <w:instrText>Ｂ</w:instrText>
            </w:r>
            <w:r>
              <w:rPr>
                <w:rFonts w:asciiTheme="minorEastAsia" w:hAnsiTheme="minorEastAsia" w:hint="eastAsia"/>
                <w:sz w:val="22"/>
              </w:rPr>
              <w:instrText>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8C07E7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676" w:type="dxa"/>
            <w:vMerge w:val="restart"/>
            <w:vAlign w:val="center"/>
          </w:tcPr>
          <w:p w:rsidR="00D97BD5" w:rsidRDefault="00D97BD5" w:rsidP="00D97BD5">
            <w:pPr>
              <w:jc w:val="center"/>
              <w:rPr>
                <w:rFonts w:asciiTheme="minorEastAsia" w:hAnsiTheme="minorEastAsia"/>
                <w:sz w:val="22"/>
              </w:rPr>
            </w:pPr>
            <w:r w:rsidRPr="008172C0">
              <w:rPr>
                <w:rFonts w:asciiTheme="minorEastAsia" w:hAnsiTheme="minorEastAsia" w:hint="eastAsia"/>
                <w:spacing w:val="220"/>
                <w:kern w:val="0"/>
                <w:sz w:val="22"/>
                <w:fitText w:val="880" w:id="987990784"/>
              </w:rPr>
              <w:t>備</w:t>
            </w:r>
            <w:r w:rsidRPr="008172C0">
              <w:rPr>
                <w:rFonts w:asciiTheme="minorEastAsia" w:hAnsiTheme="minorEastAsia" w:hint="eastAsia"/>
                <w:kern w:val="0"/>
                <w:sz w:val="22"/>
                <w:fitText w:val="880" w:id="987990784"/>
              </w:rPr>
              <w:t>考</w:t>
            </w:r>
          </w:p>
        </w:tc>
      </w:tr>
      <w:tr w:rsidR="00F31026" w:rsidTr="00F31026">
        <w:trPr>
          <w:trHeight w:val="227"/>
        </w:trPr>
        <w:tc>
          <w:tcPr>
            <w:tcW w:w="1259" w:type="dxa"/>
            <w:gridSpan w:val="2"/>
            <w:vMerge/>
          </w:tcPr>
          <w:p w:rsidR="00D97BD5" w:rsidRPr="0052529D" w:rsidRDefault="00D97B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vMerge/>
          </w:tcPr>
          <w:p w:rsidR="00D97BD5" w:rsidRDefault="00D97B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D97BD5" w:rsidRPr="005956CF" w:rsidRDefault="00D97BD5" w:rsidP="00D97BD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D97BD5">
              <w:rPr>
                <w:rFonts w:asciiTheme="minorEastAsia" w:hAnsiTheme="minorEastAsia" w:hint="eastAsia"/>
                <w:sz w:val="12"/>
                <w:szCs w:val="12"/>
              </w:rPr>
              <w:t>（専従者給与額・控除額を含む）</w:t>
            </w:r>
          </w:p>
        </w:tc>
        <w:tc>
          <w:tcPr>
            <w:tcW w:w="2233" w:type="dxa"/>
            <w:vMerge/>
          </w:tcPr>
          <w:p w:rsidR="00D97BD5" w:rsidRDefault="00D97B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6" w:type="dxa"/>
            <w:vMerge/>
          </w:tcPr>
          <w:p w:rsidR="00D97BD5" w:rsidRDefault="00D97BD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07E7" w:rsidTr="00F31026">
        <w:trPr>
          <w:trHeight w:val="567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7E7" w:rsidRPr="0052529D" w:rsidRDefault="008C07E7" w:rsidP="008C07E7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  <w:r w:rsidRPr="008172C0">
              <w:rPr>
                <w:rFonts w:asciiTheme="minorEastAsia" w:hAnsiTheme="minorEastAsia" w:hint="eastAsia"/>
                <w:spacing w:val="275"/>
                <w:kern w:val="0"/>
                <w:sz w:val="22"/>
                <w:fitText w:val="990" w:id="987992833"/>
              </w:rPr>
              <w:t>営</w:t>
            </w:r>
            <w:r w:rsidRPr="008172C0">
              <w:rPr>
                <w:rFonts w:asciiTheme="minorEastAsia" w:hAnsiTheme="minorEastAsia" w:hint="eastAsia"/>
                <w:kern w:val="0"/>
                <w:sz w:val="22"/>
                <w:fitText w:val="990" w:id="987992833"/>
              </w:rPr>
              <w:t>業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76" w:type="dxa"/>
            <w:vAlign w:val="center"/>
          </w:tcPr>
          <w:p w:rsidR="008C07E7" w:rsidRDefault="008C07E7" w:rsidP="008C0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07E7" w:rsidTr="00F31026">
        <w:trPr>
          <w:trHeight w:val="567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7E7" w:rsidRPr="0052529D" w:rsidRDefault="008C07E7" w:rsidP="008C07E7">
            <w:pPr>
              <w:jc w:val="left"/>
              <w:rPr>
                <w:rFonts w:asciiTheme="minorEastAsia" w:hAnsiTheme="minorEastAsia"/>
                <w:sz w:val="22"/>
              </w:rPr>
            </w:pPr>
            <w:r w:rsidRPr="008172C0">
              <w:rPr>
                <w:rFonts w:asciiTheme="minorEastAsia" w:hAnsiTheme="minorEastAsia" w:hint="eastAsia"/>
                <w:spacing w:val="82"/>
                <w:kern w:val="0"/>
                <w:sz w:val="22"/>
                <w:fitText w:val="990" w:id="987992834"/>
              </w:rPr>
              <w:t>不動</w:t>
            </w:r>
            <w:r w:rsidRPr="008172C0">
              <w:rPr>
                <w:rFonts w:asciiTheme="minorEastAsia" w:hAnsiTheme="minorEastAsia" w:hint="eastAsia"/>
                <w:spacing w:val="1"/>
                <w:kern w:val="0"/>
                <w:sz w:val="22"/>
                <w:fitText w:val="990" w:id="987992834"/>
              </w:rPr>
              <w:t>産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76" w:type="dxa"/>
            <w:vAlign w:val="center"/>
          </w:tcPr>
          <w:p w:rsidR="008C07E7" w:rsidRDefault="008C07E7" w:rsidP="008C0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07E7" w:rsidTr="00F31026">
        <w:trPr>
          <w:trHeight w:val="567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7E7" w:rsidRPr="0052529D" w:rsidRDefault="008C07E7" w:rsidP="008C07E7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  <w:r w:rsidRPr="008172C0">
              <w:rPr>
                <w:rFonts w:asciiTheme="minorEastAsia" w:hAnsiTheme="minorEastAsia" w:hint="eastAsia"/>
                <w:spacing w:val="275"/>
                <w:kern w:val="0"/>
                <w:sz w:val="22"/>
                <w:fitText w:val="990" w:id="987992836"/>
              </w:rPr>
              <w:t>農</w:t>
            </w:r>
            <w:r w:rsidRPr="008172C0">
              <w:rPr>
                <w:rFonts w:asciiTheme="minorEastAsia" w:hAnsiTheme="minorEastAsia" w:hint="eastAsia"/>
                <w:kern w:val="0"/>
                <w:sz w:val="22"/>
                <w:fitText w:val="990" w:id="987992836"/>
              </w:rPr>
              <w:t>業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8C07E7" w:rsidRDefault="008C07E7" w:rsidP="008C0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1026" w:rsidTr="00F31026">
        <w:trPr>
          <w:trHeight w:val="284"/>
        </w:trPr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1026" w:rsidRPr="0052529D" w:rsidRDefault="00F31026" w:rsidP="008C07E7">
            <w:pPr>
              <w:jc w:val="left"/>
              <w:rPr>
                <w:rFonts w:asciiTheme="minorEastAsia" w:hAnsiTheme="minorEastAsia"/>
                <w:sz w:val="22"/>
              </w:rPr>
            </w:pPr>
            <w:r w:rsidRPr="000D5ECB">
              <w:rPr>
                <w:rFonts w:asciiTheme="minorEastAsia" w:hAnsiTheme="minorEastAsia" w:hint="eastAsia"/>
                <w:w w:val="82"/>
                <w:kern w:val="0"/>
                <w:sz w:val="22"/>
                <w:fitText w:val="990" w:id="987998464"/>
              </w:rPr>
              <w:t>専従者控</w:t>
            </w:r>
            <w:r w:rsidRPr="000D5ECB">
              <w:rPr>
                <w:rFonts w:asciiTheme="minorEastAsia" w:hAnsiTheme="minorEastAsia" w:hint="eastAsia"/>
                <w:spacing w:val="45"/>
                <w:w w:val="82"/>
                <w:kern w:val="0"/>
                <w:sz w:val="22"/>
                <w:fitText w:val="990" w:id="987998464"/>
              </w:rPr>
              <w:t>除</w:t>
            </w:r>
          </w:p>
        </w:tc>
        <w:tc>
          <w:tcPr>
            <w:tcW w:w="2233" w:type="dxa"/>
            <w:vMerge w:val="restart"/>
            <w:tcBorders>
              <w:tl2br w:val="single" w:sz="4" w:space="0" w:color="auto"/>
            </w:tcBorders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Merge w:val="restart"/>
            <w:tcBorders>
              <w:tl2br w:val="single" w:sz="4" w:space="0" w:color="auto"/>
            </w:tcBorders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6" w:type="dxa"/>
            <w:tcBorders>
              <w:bottom w:val="nil"/>
            </w:tcBorders>
            <w:vAlign w:val="center"/>
          </w:tcPr>
          <w:p w:rsidR="00F31026" w:rsidRPr="008C07E7" w:rsidRDefault="00F31026" w:rsidP="008C07E7">
            <w:pPr>
              <w:rPr>
                <w:rFonts w:asciiTheme="minorEastAsia" w:hAnsiTheme="minorEastAsia"/>
                <w:sz w:val="14"/>
                <w:szCs w:val="14"/>
              </w:rPr>
            </w:pPr>
            <w:r w:rsidRPr="008C07E7">
              <w:rPr>
                <w:rFonts w:asciiTheme="minorEastAsia" w:hAnsiTheme="minorEastAsia" w:hint="eastAsia"/>
                <w:sz w:val="14"/>
                <w:szCs w:val="14"/>
              </w:rPr>
              <w:t>※営業，不動産，農業の</w:t>
            </w:r>
          </w:p>
        </w:tc>
      </w:tr>
      <w:tr w:rsidR="00F31026" w:rsidTr="00F31026">
        <w:trPr>
          <w:trHeight w:val="284"/>
        </w:trPr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026" w:rsidRPr="0052529D" w:rsidRDefault="00F31026" w:rsidP="008C07E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233" w:type="dxa"/>
            <w:vMerge/>
            <w:tcBorders>
              <w:tl2br w:val="single" w:sz="4" w:space="0" w:color="auto"/>
            </w:tcBorders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6" w:type="dxa"/>
            <w:tcBorders>
              <w:top w:val="nil"/>
            </w:tcBorders>
            <w:vAlign w:val="center"/>
          </w:tcPr>
          <w:p w:rsidR="00F31026" w:rsidRPr="008C07E7" w:rsidRDefault="00F31026" w:rsidP="00F31026">
            <w:pPr>
              <w:ind w:firstLineChars="100" w:firstLine="140"/>
              <w:rPr>
                <w:rFonts w:asciiTheme="minorEastAsia" w:hAnsiTheme="minorEastAsia"/>
                <w:sz w:val="12"/>
                <w:szCs w:val="12"/>
              </w:rPr>
            </w:pPr>
            <w:r w:rsidRPr="008C07E7">
              <w:rPr>
                <w:rFonts w:asciiTheme="minorEastAsia" w:hAnsiTheme="minorEastAsia" w:hint="eastAsia"/>
                <w:sz w:val="14"/>
                <w:szCs w:val="14"/>
              </w:rPr>
              <w:t>必要経費の内数</w:t>
            </w:r>
          </w:p>
        </w:tc>
      </w:tr>
      <w:tr w:rsidR="008C07E7" w:rsidTr="00F31026">
        <w:trPr>
          <w:trHeight w:val="567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7E7" w:rsidRPr="0052529D" w:rsidRDefault="008C07E7" w:rsidP="008C07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172C0">
              <w:rPr>
                <w:rFonts w:asciiTheme="minorEastAsia" w:hAnsiTheme="minorEastAsia" w:hint="eastAsia"/>
                <w:spacing w:val="275"/>
                <w:kern w:val="0"/>
                <w:sz w:val="22"/>
                <w:fitText w:val="990" w:id="987992838"/>
              </w:rPr>
              <w:t>給</w:t>
            </w:r>
            <w:r w:rsidRPr="008172C0">
              <w:rPr>
                <w:rFonts w:asciiTheme="minorEastAsia" w:hAnsiTheme="minorEastAsia" w:hint="eastAsia"/>
                <w:kern w:val="0"/>
                <w:sz w:val="22"/>
                <w:fitText w:val="990" w:id="987992838"/>
              </w:rPr>
              <w:t>与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tcBorders>
              <w:tl2br w:val="single" w:sz="4" w:space="0" w:color="auto"/>
            </w:tcBorders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tcBorders>
              <w:tl2br w:val="single" w:sz="4" w:space="0" w:color="auto"/>
            </w:tcBorders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8C07E7" w:rsidRDefault="008C07E7" w:rsidP="008C0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07E7" w:rsidTr="00F31026">
        <w:trPr>
          <w:trHeight w:val="567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7E7" w:rsidRPr="0052529D" w:rsidRDefault="008C07E7" w:rsidP="008C07E7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  <w:r w:rsidRPr="000D5ECB">
              <w:rPr>
                <w:rFonts w:asciiTheme="minorEastAsia" w:hAnsiTheme="minorEastAsia" w:cs="ＭＳ Ｐゴシック" w:hint="eastAsia"/>
                <w:w w:val="82"/>
                <w:kern w:val="0"/>
                <w:sz w:val="22"/>
                <w:fitText w:val="990" w:id="987992840"/>
              </w:rPr>
              <w:t>専従者給</w:t>
            </w:r>
            <w:r w:rsidRPr="000D5ECB">
              <w:rPr>
                <w:rFonts w:asciiTheme="minorEastAsia" w:hAnsiTheme="minorEastAsia" w:cs="ＭＳ Ｐゴシック" w:hint="eastAsia"/>
                <w:spacing w:val="45"/>
                <w:w w:val="82"/>
                <w:kern w:val="0"/>
                <w:sz w:val="22"/>
                <w:fitText w:val="990" w:id="987992840"/>
              </w:rPr>
              <w:t>与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tcBorders>
              <w:tl2br w:val="single" w:sz="4" w:space="0" w:color="auto"/>
            </w:tcBorders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tcBorders>
              <w:tl2br w:val="single" w:sz="4" w:space="0" w:color="auto"/>
            </w:tcBorders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8C07E7" w:rsidRPr="00F31026" w:rsidRDefault="00F31026" w:rsidP="008C07E7">
            <w:pPr>
              <w:rPr>
                <w:rFonts w:asciiTheme="minorEastAsia" w:hAnsiTheme="minorEastAsia"/>
                <w:sz w:val="14"/>
                <w:szCs w:val="14"/>
              </w:rPr>
            </w:pPr>
            <w:r w:rsidRPr="00F31026">
              <w:rPr>
                <w:rFonts w:asciiTheme="minorEastAsia" w:hAnsiTheme="minorEastAsia" w:hint="eastAsia"/>
                <w:sz w:val="14"/>
                <w:szCs w:val="14"/>
              </w:rPr>
              <w:t>※給与収入額の内数</w:t>
            </w:r>
          </w:p>
        </w:tc>
      </w:tr>
      <w:tr w:rsidR="00F31026" w:rsidTr="00F31026">
        <w:trPr>
          <w:trHeight w:val="284"/>
        </w:trPr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026" w:rsidRPr="0052529D" w:rsidRDefault="00F31026" w:rsidP="008C07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172C0">
              <w:rPr>
                <w:rFonts w:asciiTheme="minorEastAsia" w:hAnsiTheme="minorEastAsia" w:hint="eastAsia"/>
                <w:spacing w:val="275"/>
                <w:kern w:val="0"/>
                <w:sz w:val="22"/>
                <w:fitText w:val="990" w:id="987992839"/>
              </w:rPr>
              <w:t>年</w:t>
            </w:r>
            <w:r w:rsidRPr="008172C0">
              <w:rPr>
                <w:rFonts w:asciiTheme="minorEastAsia" w:hAnsiTheme="minorEastAsia" w:hint="eastAsia"/>
                <w:kern w:val="0"/>
                <w:sz w:val="22"/>
                <w:fitText w:val="990" w:id="987992839"/>
              </w:rPr>
              <w:t>金</w:t>
            </w:r>
          </w:p>
        </w:tc>
        <w:tc>
          <w:tcPr>
            <w:tcW w:w="2233" w:type="dxa"/>
            <w:vMerge w:val="restart"/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Merge w:val="restart"/>
            <w:tcBorders>
              <w:tl2br w:val="single" w:sz="4" w:space="0" w:color="auto"/>
            </w:tcBorders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vMerge w:val="restart"/>
            <w:tcBorders>
              <w:tl2br w:val="single" w:sz="4" w:space="0" w:color="auto"/>
            </w:tcBorders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6" w:type="dxa"/>
            <w:tcBorders>
              <w:bottom w:val="nil"/>
            </w:tcBorders>
            <w:vAlign w:val="center"/>
          </w:tcPr>
          <w:p w:rsidR="00F31026" w:rsidRPr="00F31026" w:rsidRDefault="00F31026" w:rsidP="00F31026">
            <w:pPr>
              <w:rPr>
                <w:rFonts w:asciiTheme="minorEastAsia" w:hAnsiTheme="minorEastAsia"/>
                <w:sz w:val="14"/>
                <w:szCs w:val="14"/>
              </w:rPr>
            </w:pPr>
            <w:r w:rsidRPr="00F31026">
              <w:rPr>
                <w:rFonts w:asciiTheme="minorEastAsia" w:hAnsiTheme="minorEastAsia" w:hint="eastAsia"/>
                <w:sz w:val="14"/>
                <w:szCs w:val="14"/>
              </w:rPr>
              <w:t>※遺族年金・障害年金</w:t>
            </w:r>
          </w:p>
        </w:tc>
      </w:tr>
      <w:tr w:rsidR="00F31026" w:rsidTr="00F31026">
        <w:trPr>
          <w:trHeight w:val="284"/>
        </w:trPr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026" w:rsidRPr="0052529D" w:rsidRDefault="00F31026" w:rsidP="008C07E7">
            <w:pPr>
              <w:widowControl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233" w:type="dxa"/>
            <w:vMerge/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vMerge/>
            <w:tcBorders>
              <w:tl2br w:val="single" w:sz="4" w:space="0" w:color="auto"/>
            </w:tcBorders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vMerge/>
            <w:tcBorders>
              <w:tl2br w:val="single" w:sz="4" w:space="0" w:color="auto"/>
            </w:tcBorders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  <w:vAlign w:val="center"/>
          </w:tcPr>
          <w:p w:rsidR="00F31026" w:rsidRPr="00F31026" w:rsidRDefault="00F31026" w:rsidP="00F31026">
            <w:pPr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 w:rsidRPr="00F31026">
              <w:rPr>
                <w:rFonts w:asciiTheme="minorEastAsia" w:hAnsiTheme="minorEastAsia" w:hint="eastAsia"/>
                <w:sz w:val="14"/>
                <w:szCs w:val="14"/>
              </w:rPr>
              <w:t>等非課税年金を除く</w:t>
            </w:r>
          </w:p>
        </w:tc>
      </w:tr>
      <w:tr w:rsidR="00F31026" w:rsidTr="00F31026">
        <w:trPr>
          <w:trHeight w:val="284"/>
        </w:trPr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1026" w:rsidRPr="0052529D" w:rsidRDefault="00F31026" w:rsidP="008C07E7">
            <w:pPr>
              <w:jc w:val="left"/>
              <w:rPr>
                <w:rFonts w:asciiTheme="minorEastAsia" w:hAnsiTheme="minorEastAsia"/>
                <w:sz w:val="22"/>
              </w:rPr>
            </w:pPr>
            <w:r w:rsidRPr="008172C0">
              <w:rPr>
                <w:rFonts w:asciiTheme="minorEastAsia" w:hAnsiTheme="minorEastAsia" w:hint="eastAsia"/>
                <w:spacing w:val="275"/>
                <w:kern w:val="0"/>
                <w:sz w:val="22"/>
                <w:fitText w:val="990" w:id="987992841"/>
              </w:rPr>
              <w:t>譲</w:t>
            </w:r>
            <w:r w:rsidRPr="008172C0">
              <w:rPr>
                <w:rFonts w:asciiTheme="minorEastAsia" w:hAnsiTheme="minorEastAsia" w:hint="eastAsia"/>
                <w:kern w:val="0"/>
                <w:sz w:val="22"/>
                <w:fitText w:val="990" w:id="987992841"/>
              </w:rPr>
              <w:t>渡</w:t>
            </w:r>
          </w:p>
        </w:tc>
        <w:tc>
          <w:tcPr>
            <w:tcW w:w="2233" w:type="dxa"/>
            <w:vMerge w:val="restart"/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Merge w:val="restart"/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Merge w:val="restart"/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76" w:type="dxa"/>
            <w:tcBorders>
              <w:bottom w:val="nil"/>
            </w:tcBorders>
            <w:vAlign w:val="center"/>
          </w:tcPr>
          <w:p w:rsidR="00F31026" w:rsidRPr="00F31026" w:rsidRDefault="00F31026" w:rsidP="00F31026">
            <w:pPr>
              <w:rPr>
                <w:rFonts w:asciiTheme="minorEastAsia" w:hAnsiTheme="minorEastAsia"/>
                <w:sz w:val="14"/>
                <w:szCs w:val="14"/>
              </w:rPr>
            </w:pPr>
            <w:r w:rsidRPr="00F31026">
              <w:rPr>
                <w:rFonts w:asciiTheme="minorEastAsia" w:hAnsiTheme="minorEastAsia" w:hint="eastAsia"/>
                <w:sz w:val="14"/>
                <w:szCs w:val="14"/>
              </w:rPr>
              <w:t>※下記②欄に必要事項</w:t>
            </w:r>
          </w:p>
        </w:tc>
      </w:tr>
      <w:tr w:rsidR="00F31026" w:rsidTr="00F31026">
        <w:trPr>
          <w:trHeight w:val="284"/>
        </w:trPr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026" w:rsidRPr="00F31026" w:rsidRDefault="00F31026" w:rsidP="008C07E7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2233" w:type="dxa"/>
            <w:vMerge/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vMerge/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vMerge/>
            <w:vAlign w:val="center"/>
          </w:tcPr>
          <w:p w:rsidR="00F31026" w:rsidRDefault="00F31026" w:rsidP="008C07E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6" w:type="dxa"/>
            <w:tcBorders>
              <w:top w:val="nil"/>
            </w:tcBorders>
            <w:vAlign w:val="center"/>
          </w:tcPr>
          <w:p w:rsidR="00F31026" w:rsidRPr="00F31026" w:rsidRDefault="00F31026" w:rsidP="00F31026">
            <w:pPr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  <w:r w:rsidRPr="00F31026">
              <w:rPr>
                <w:rFonts w:asciiTheme="minorEastAsia" w:hAnsiTheme="minorEastAsia" w:hint="eastAsia"/>
                <w:sz w:val="14"/>
                <w:szCs w:val="14"/>
              </w:rPr>
              <w:t>を記入してください</w:t>
            </w:r>
          </w:p>
        </w:tc>
      </w:tr>
      <w:tr w:rsidR="008C07E7" w:rsidTr="00F31026">
        <w:trPr>
          <w:trHeight w:val="567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07E7" w:rsidRDefault="008C07E7" w:rsidP="00F24777">
            <w:pPr>
              <w:ind w:leftChars="-47" w:left="-99" w:rightChars="-45" w:right="-94"/>
              <w:jc w:val="center"/>
              <w:rPr>
                <w:sz w:val="22"/>
              </w:rPr>
            </w:pPr>
            <w:r w:rsidRPr="00D97BD5">
              <w:rPr>
                <w:rFonts w:hint="eastAsia"/>
                <w:sz w:val="22"/>
              </w:rPr>
              <w:t>その他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7E7" w:rsidRDefault="008C07E7" w:rsidP="00F3102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76" w:type="dxa"/>
            <w:vAlign w:val="center"/>
          </w:tcPr>
          <w:p w:rsidR="008C07E7" w:rsidRDefault="008C07E7" w:rsidP="008C0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07E7" w:rsidTr="00F31026">
        <w:trPr>
          <w:trHeight w:val="567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7E7" w:rsidRDefault="008C07E7" w:rsidP="008C07E7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7E7" w:rsidRDefault="008C07E7" w:rsidP="00F3102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33" w:type="dxa"/>
            <w:vAlign w:val="center"/>
          </w:tcPr>
          <w:p w:rsidR="008C07E7" w:rsidRDefault="008C07E7" w:rsidP="008C07E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676" w:type="dxa"/>
            <w:vAlign w:val="center"/>
          </w:tcPr>
          <w:p w:rsidR="008C07E7" w:rsidRDefault="008C07E7" w:rsidP="008C07E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708A9" w:rsidRPr="005956CF" w:rsidRDefault="00F3741E">
      <w:pPr>
        <w:rPr>
          <w:rFonts w:asciiTheme="minorEastAsia" w:hAnsiTheme="minorEastAsia"/>
          <w:sz w:val="22"/>
        </w:rPr>
      </w:pPr>
      <w:r w:rsidRPr="00F3741E">
        <w:rPr>
          <w:rFonts w:asciiTheme="minorEastAsia" w:hAnsiTheme="minorEastAsia" w:hint="eastAsia"/>
          <w:sz w:val="22"/>
        </w:rPr>
        <w:t xml:space="preserve">②　</w:t>
      </w:r>
      <w:r w:rsidRPr="00F3741E">
        <w:rPr>
          <w:rFonts w:asciiTheme="minorEastAsia" w:hAnsiTheme="minorEastAsia" w:hint="eastAsia"/>
          <w:kern w:val="0"/>
          <w:sz w:val="22"/>
        </w:rPr>
        <w:t>譲渡所得に関する事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381"/>
        <w:gridCol w:w="2155"/>
        <w:gridCol w:w="2970"/>
      </w:tblGrid>
      <w:tr w:rsidR="00F3741E" w:rsidTr="00F3741E">
        <w:tc>
          <w:tcPr>
            <w:tcW w:w="2122" w:type="dxa"/>
            <w:tcBorders>
              <w:bottom w:val="nil"/>
            </w:tcBorders>
            <w:vAlign w:val="bottom"/>
          </w:tcPr>
          <w:p w:rsidR="00F3741E" w:rsidRDefault="00F3741E" w:rsidP="00F3741E">
            <w:pPr>
              <w:jc w:val="center"/>
              <w:rPr>
                <w:rFonts w:asciiTheme="minorEastAsia" w:hAnsiTheme="minorEastAsia"/>
                <w:sz w:val="22"/>
              </w:rPr>
            </w:pPr>
            <w:r w:rsidRPr="00F3741E">
              <w:rPr>
                <w:rFonts w:asciiTheme="minorEastAsia" w:hAnsiTheme="minorEastAsia" w:hint="eastAsia"/>
                <w:sz w:val="22"/>
              </w:rPr>
              <w:t>資産の種類</w:t>
            </w:r>
          </w:p>
        </w:tc>
        <w:tc>
          <w:tcPr>
            <w:tcW w:w="2381" w:type="dxa"/>
            <w:vMerge w:val="restart"/>
            <w:vAlign w:val="center"/>
          </w:tcPr>
          <w:p w:rsidR="00F3741E" w:rsidRDefault="00F3741E" w:rsidP="00F3741E">
            <w:pPr>
              <w:jc w:val="center"/>
              <w:rPr>
                <w:rFonts w:asciiTheme="minorEastAsia" w:hAnsiTheme="minorEastAsia"/>
                <w:sz w:val="22"/>
              </w:rPr>
            </w:pPr>
            <w:r w:rsidRPr="008172C0">
              <w:rPr>
                <w:rFonts w:asciiTheme="minorEastAsia" w:hAnsiTheme="minorEastAsia" w:hint="eastAsia"/>
                <w:w w:val="83"/>
                <w:kern w:val="0"/>
                <w:sz w:val="22"/>
                <w:fitText w:val="2200" w:id="987996672"/>
              </w:rPr>
              <w:t>左の資産を取得した年月</w:t>
            </w:r>
            <w:r w:rsidRPr="008172C0">
              <w:rPr>
                <w:rFonts w:asciiTheme="minorEastAsia" w:hAnsiTheme="minorEastAsia" w:hint="eastAsia"/>
                <w:spacing w:val="6"/>
                <w:w w:val="83"/>
                <w:kern w:val="0"/>
                <w:sz w:val="22"/>
                <w:fitText w:val="2200" w:id="987996672"/>
              </w:rPr>
              <w:t>日</w:t>
            </w:r>
          </w:p>
        </w:tc>
        <w:tc>
          <w:tcPr>
            <w:tcW w:w="2155" w:type="dxa"/>
            <w:vMerge w:val="restart"/>
            <w:vAlign w:val="center"/>
          </w:tcPr>
          <w:p w:rsidR="00F3741E" w:rsidRDefault="00F3741E" w:rsidP="00F3741E">
            <w:pPr>
              <w:jc w:val="center"/>
              <w:rPr>
                <w:rFonts w:asciiTheme="minorEastAsia" w:hAnsiTheme="minorEastAsia"/>
                <w:sz w:val="22"/>
              </w:rPr>
            </w:pPr>
            <w:r w:rsidRPr="00F3741E">
              <w:rPr>
                <w:rFonts w:asciiTheme="minorEastAsia" w:hAnsiTheme="minorEastAsia" w:hint="eastAsia"/>
                <w:sz w:val="22"/>
              </w:rPr>
              <w:t>譲渡した年月日</w:t>
            </w:r>
          </w:p>
        </w:tc>
        <w:tc>
          <w:tcPr>
            <w:tcW w:w="2970" w:type="dxa"/>
            <w:vMerge w:val="restart"/>
            <w:vAlign w:val="center"/>
          </w:tcPr>
          <w:p w:rsidR="00F3741E" w:rsidRDefault="00F3741E" w:rsidP="00F3741E">
            <w:pPr>
              <w:jc w:val="center"/>
              <w:rPr>
                <w:rFonts w:asciiTheme="minorEastAsia" w:hAnsiTheme="minorEastAsia"/>
                <w:sz w:val="22"/>
              </w:rPr>
            </w:pPr>
            <w:r w:rsidRPr="00F3741E">
              <w:rPr>
                <w:rFonts w:asciiTheme="minorEastAsia" w:hAnsiTheme="minorEastAsia" w:hint="eastAsia"/>
                <w:sz w:val="22"/>
              </w:rPr>
              <w:t>特別控除の特例等</w:t>
            </w:r>
          </w:p>
        </w:tc>
      </w:tr>
      <w:tr w:rsidR="00F3741E" w:rsidTr="00F3741E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F3741E" w:rsidRPr="00F3741E" w:rsidRDefault="00F3741E" w:rsidP="00F3741E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F3741E">
              <w:rPr>
                <w:rFonts w:asciiTheme="minorEastAsia" w:hAnsiTheme="minorEastAsia" w:hint="eastAsia"/>
                <w:sz w:val="14"/>
                <w:szCs w:val="14"/>
              </w:rPr>
              <w:t>（○印を付してください）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F3741E" w:rsidRDefault="00F3741E" w:rsidP="00F3741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F3741E" w:rsidRDefault="00F3741E" w:rsidP="00F3741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F3741E" w:rsidRDefault="00F3741E" w:rsidP="00F3741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3741E" w:rsidTr="00B76225">
        <w:tc>
          <w:tcPr>
            <w:tcW w:w="2122" w:type="dxa"/>
            <w:tcBorders>
              <w:bottom w:val="nil"/>
            </w:tcBorders>
          </w:tcPr>
          <w:p w:rsidR="00F3741E" w:rsidRDefault="00F3741E" w:rsidP="00F3741E">
            <w:pPr>
              <w:rPr>
                <w:rFonts w:asciiTheme="minorEastAsia" w:hAnsiTheme="minorEastAsia"/>
                <w:sz w:val="22"/>
              </w:rPr>
            </w:pPr>
            <w:r w:rsidRPr="00F3741E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3741E">
              <w:rPr>
                <w:rFonts w:asciiTheme="minorEastAsia" w:hAnsiTheme="minorEastAsia" w:hint="eastAsia"/>
                <w:sz w:val="22"/>
              </w:rPr>
              <w:t>土地建物等</w:t>
            </w:r>
          </w:p>
        </w:tc>
        <w:tc>
          <w:tcPr>
            <w:tcW w:w="2381" w:type="dxa"/>
            <w:vMerge w:val="restart"/>
          </w:tcPr>
          <w:p w:rsidR="00F3741E" w:rsidRDefault="00F3741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5" w:type="dxa"/>
            <w:vMerge w:val="restart"/>
          </w:tcPr>
          <w:p w:rsidR="00F3741E" w:rsidRDefault="00F3741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F3741E" w:rsidRPr="00F3741E" w:rsidRDefault="00F3741E">
            <w:pPr>
              <w:rPr>
                <w:rFonts w:asciiTheme="minorEastAsia" w:hAnsiTheme="minorEastAsia"/>
                <w:sz w:val="20"/>
              </w:rPr>
            </w:pPr>
            <w:r w:rsidRPr="00F3741E">
              <w:rPr>
                <w:rFonts w:asciiTheme="minorEastAsia" w:hAnsiTheme="minorEastAsia" w:hint="eastAsia"/>
                <w:sz w:val="20"/>
              </w:rPr>
              <w:t>交換買換・収用・居住用財産</w:t>
            </w:r>
          </w:p>
        </w:tc>
      </w:tr>
      <w:tr w:rsidR="00F3741E" w:rsidTr="00B76225">
        <w:tc>
          <w:tcPr>
            <w:tcW w:w="2122" w:type="dxa"/>
            <w:tcBorders>
              <w:top w:val="nil"/>
            </w:tcBorders>
          </w:tcPr>
          <w:p w:rsidR="00F3741E" w:rsidRPr="00F3741E" w:rsidRDefault="00F374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Pr="00F3741E">
              <w:rPr>
                <w:rFonts w:asciiTheme="minorEastAsia" w:hAnsiTheme="minorEastAsia" w:hint="eastAsia"/>
                <w:sz w:val="22"/>
              </w:rPr>
              <w:t>その他の資産</w:t>
            </w:r>
          </w:p>
        </w:tc>
        <w:tc>
          <w:tcPr>
            <w:tcW w:w="2381" w:type="dxa"/>
            <w:vMerge/>
          </w:tcPr>
          <w:p w:rsidR="00F3741E" w:rsidRDefault="00F3741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5" w:type="dxa"/>
            <w:vMerge/>
          </w:tcPr>
          <w:p w:rsidR="00F3741E" w:rsidRDefault="00F3741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F3741E" w:rsidRPr="00F3741E" w:rsidRDefault="00F3741E" w:rsidP="00F3741E">
            <w:pPr>
              <w:rPr>
                <w:rFonts w:asciiTheme="minorEastAsia" w:hAnsiTheme="minorEastAsia"/>
                <w:sz w:val="20"/>
              </w:rPr>
            </w:pPr>
            <w:r w:rsidRPr="00F3741E">
              <w:rPr>
                <w:rFonts w:asciiTheme="minorEastAsia" w:hAnsiTheme="minorEastAsia" w:hint="eastAsia"/>
                <w:sz w:val="20"/>
              </w:rPr>
              <w:t xml:space="preserve">その他（　　</w:t>
            </w:r>
            <w:r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Pr="00F3741E">
              <w:rPr>
                <w:rFonts w:asciiTheme="minorEastAsia" w:hAnsiTheme="minorEastAsia" w:hint="eastAsia"/>
                <w:sz w:val="20"/>
              </w:rPr>
              <w:t xml:space="preserve">　　　）</w:t>
            </w:r>
          </w:p>
        </w:tc>
      </w:tr>
    </w:tbl>
    <w:p w:rsidR="00F3741E" w:rsidRPr="00F3741E" w:rsidRDefault="00F3741E" w:rsidP="00F374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回答、</w:t>
      </w:r>
      <w:r w:rsidRPr="00F3741E">
        <w:rPr>
          <w:rFonts w:asciiTheme="minorEastAsia" w:hAnsiTheme="minorEastAsia" w:hint="eastAsia"/>
          <w:sz w:val="22"/>
        </w:rPr>
        <w:t>問い合わせ先</w:t>
      </w:r>
      <w:r>
        <w:rPr>
          <w:rFonts w:asciiTheme="minorEastAsia" w:hAnsiTheme="minorEastAsia" w:hint="eastAsia"/>
          <w:sz w:val="22"/>
        </w:rPr>
        <w:t>）</w:t>
      </w:r>
    </w:p>
    <w:p w:rsidR="00F3741E" w:rsidRPr="00F3741E" w:rsidRDefault="00F3741E" w:rsidP="00F3741E">
      <w:pPr>
        <w:ind w:leftChars="300" w:left="630"/>
        <w:rPr>
          <w:rFonts w:asciiTheme="minorEastAsia" w:hAnsiTheme="minorEastAsia"/>
          <w:sz w:val="22"/>
        </w:rPr>
      </w:pPr>
      <w:r w:rsidRPr="009829D8">
        <w:rPr>
          <w:rFonts w:asciiTheme="minorEastAsia" w:hAnsiTheme="minorEastAsia" w:hint="eastAsia"/>
          <w:sz w:val="22"/>
        </w:rPr>
        <w:t>○○○</w:t>
      </w:r>
      <w:r>
        <w:rPr>
          <w:rFonts w:asciiTheme="minorEastAsia" w:hAnsiTheme="minorEastAsia" w:hint="eastAsia"/>
          <w:sz w:val="22"/>
        </w:rPr>
        <w:t>○</w:t>
      </w:r>
      <w:r w:rsidRPr="009829D8">
        <w:rPr>
          <w:rFonts w:asciiTheme="minorEastAsia" w:hAnsiTheme="minorEastAsia" w:hint="eastAsia"/>
          <w:sz w:val="22"/>
        </w:rPr>
        <w:t>○○○○○○</w:t>
      </w:r>
      <w:r>
        <w:rPr>
          <w:rFonts w:asciiTheme="minorEastAsia" w:hAnsiTheme="minorEastAsia" w:hint="eastAsia"/>
          <w:sz w:val="22"/>
        </w:rPr>
        <w:t>○○</w:t>
      </w:r>
    </w:p>
    <w:p w:rsidR="00F3741E" w:rsidRDefault="00F3741E" w:rsidP="00F3741E">
      <w:pPr>
        <w:ind w:leftChars="300" w:left="630"/>
        <w:rPr>
          <w:rFonts w:asciiTheme="minorEastAsia" w:hAnsiTheme="minorEastAsia"/>
          <w:sz w:val="22"/>
        </w:rPr>
      </w:pPr>
      <w:r w:rsidRPr="00F3741E">
        <w:rPr>
          <w:rFonts w:asciiTheme="minorEastAsia" w:hAnsiTheme="minorEastAsia" w:hint="eastAsia"/>
          <w:sz w:val="22"/>
        </w:rPr>
        <w:t>〒</w:t>
      </w:r>
      <w:r w:rsidR="000D5ECB" w:rsidRPr="009829D8">
        <w:rPr>
          <w:rFonts w:asciiTheme="minorEastAsia" w:hAnsiTheme="minorEastAsia" w:hint="eastAsia"/>
          <w:sz w:val="22"/>
        </w:rPr>
        <w:t>○○○</w:t>
      </w:r>
      <w:r w:rsidRPr="00F3741E">
        <w:rPr>
          <w:rFonts w:asciiTheme="minorEastAsia" w:hAnsiTheme="minorEastAsia" w:hint="eastAsia"/>
          <w:sz w:val="22"/>
        </w:rPr>
        <w:t>-</w:t>
      </w:r>
      <w:r w:rsidR="000D5ECB" w:rsidRPr="009829D8">
        <w:rPr>
          <w:rFonts w:asciiTheme="minorEastAsia" w:hAnsiTheme="minorEastAsia" w:hint="eastAsia"/>
          <w:sz w:val="22"/>
        </w:rPr>
        <w:t>○○○</w:t>
      </w:r>
      <w:r w:rsidR="000D5ECB">
        <w:rPr>
          <w:rFonts w:asciiTheme="minorEastAsia" w:hAnsiTheme="minorEastAsia" w:hint="eastAsia"/>
          <w:sz w:val="22"/>
        </w:rPr>
        <w:t>○</w:t>
      </w:r>
    </w:p>
    <w:p w:rsidR="00F3741E" w:rsidRPr="00F3741E" w:rsidRDefault="00F3741E" w:rsidP="00F3741E">
      <w:pPr>
        <w:ind w:leftChars="300" w:left="630"/>
        <w:rPr>
          <w:rFonts w:asciiTheme="minorEastAsia" w:hAnsiTheme="minorEastAsia"/>
          <w:sz w:val="22"/>
        </w:rPr>
      </w:pPr>
      <w:r w:rsidRPr="00F3741E">
        <w:rPr>
          <w:rFonts w:asciiTheme="minorEastAsia" w:hAnsiTheme="minorEastAsia" w:hint="eastAsia"/>
          <w:spacing w:val="220"/>
          <w:kern w:val="0"/>
          <w:sz w:val="22"/>
          <w:fitText w:val="880" w:id="987995648"/>
        </w:rPr>
        <w:t>住</w:t>
      </w:r>
      <w:r w:rsidRPr="00F3741E">
        <w:rPr>
          <w:rFonts w:asciiTheme="minorEastAsia" w:hAnsiTheme="minorEastAsia" w:hint="eastAsia"/>
          <w:kern w:val="0"/>
          <w:sz w:val="22"/>
          <w:fitText w:val="880" w:id="987995648"/>
        </w:rPr>
        <w:t>所</w:t>
      </w:r>
      <w:r w:rsidRPr="00F3741E">
        <w:rPr>
          <w:rFonts w:asciiTheme="minorEastAsia" w:hAnsiTheme="minorEastAsia" w:hint="eastAsia"/>
          <w:sz w:val="22"/>
        </w:rPr>
        <w:t xml:space="preserve">　</w:t>
      </w:r>
      <w:r w:rsidRPr="009829D8">
        <w:rPr>
          <w:rFonts w:asciiTheme="minorEastAsia" w:hAnsiTheme="minorEastAsia" w:hint="eastAsia"/>
          <w:sz w:val="22"/>
        </w:rPr>
        <w:t>○○○</w:t>
      </w:r>
      <w:r>
        <w:rPr>
          <w:rFonts w:asciiTheme="minorEastAsia" w:hAnsiTheme="minorEastAsia" w:hint="eastAsia"/>
          <w:sz w:val="22"/>
        </w:rPr>
        <w:t>○</w:t>
      </w:r>
      <w:r w:rsidRPr="009829D8">
        <w:rPr>
          <w:rFonts w:asciiTheme="minorEastAsia" w:hAnsiTheme="minorEastAsia" w:hint="eastAsia"/>
          <w:sz w:val="22"/>
        </w:rPr>
        <w:t>○○○○○○</w:t>
      </w:r>
      <w:r>
        <w:rPr>
          <w:rFonts w:asciiTheme="minorEastAsia" w:hAnsiTheme="minorEastAsia" w:hint="eastAsia"/>
          <w:sz w:val="22"/>
        </w:rPr>
        <w:t>○○</w:t>
      </w:r>
    </w:p>
    <w:p w:rsidR="003B2F16" w:rsidRPr="005956CF" w:rsidRDefault="00F3741E" w:rsidP="00F3741E">
      <w:pPr>
        <w:ind w:leftChars="300" w:left="630"/>
        <w:rPr>
          <w:rFonts w:asciiTheme="minorEastAsia" w:hAnsiTheme="minorEastAsia"/>
          <w:sz w:val="22"/>
        </w:rPr>
      </w:pPr>
      <w:r w:rsidRPr="00F3741E">
        <w:rPr>
          <w:rFonts w:asciiTheme="minorEastAsia" w:hAnsiTheme="minorEastAsia" w:hint="eastAsia"/>
          <w:sz w:val="22"/>
        </w:rPr>
        <w:t>電話</w:t>
      </w:r>
      <w:r>
        <w:rPr>
          <w:rFonts w:asciiTheme="minorEastAsia" w:hAnsiTheme="minorEastAsia" w:hint="eastAsia"/>
          <w:sz w:val="22"/>
        </w:rPr>
        <w:t>番号</w:t>
      </w:r>
      <w:r w:rsidRPr="00F3741E">
        <w:rPr>
          <w:rFonts w:asciiTheme="minorEastAsia" w:hAnsiTheme="minorEastAsia" w:hint="eastAsia"/>
          <w:sz w:val="22"/>
        </w:rPr>
        <w:t xml:space="preserve">　</w:t>
      </w:r>
      <w:r w:rsidR="000D5ECB" w:rsidRPr="009829D8">
        <w:rPr>
          <w:rFonts w:asciiTheme="minorEastAsia" w:hAnsiTheme="minorEastAsia" w:hint="eastAsia"/>
          <w:sz w:val="22"/>
        </w:rPr>
        <w:t>○○○</w:t>
      </w:r>
      <w:r w:rsidR="000D5ECB">
        <w:rPr>
          <w:rFonts w:asciiTheme="minorEastAsia" w:hAnsiTheme="minorEastAsia" w:hint="eastAsia"/>
          <w:sz w:val="22"/>
        </w:rPr>
        <w:t>○</w:t>
      </w:r>
      <w:r w:rsidR="000D5ECB" w:rsidRPr="009829D8">
        <w:rPr>
          <w:rFonts w:asciiTheme="minorEastAsia" w:hAnsiTheme="minorEastAsia" w:hint="eastAsia"/>
          <w:sz w:val="22"/>
        </w:rPr>
        <w:t>○○○○○○</w:t>
      </w:r>
    </w:p>
    <w:sectPr w:rsidR="003B2F16" w:rsidRPr="005956CF" w:rsidSect="00F3741E">
      <w:pgSz w:w="11906" w:h="16838" w:code="9"/>
      <w:pgMar w:top="1134" w:right="1134" w:bottom="85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26" w:rsidRDefault="006B7226" w:rsidP="0093785B">
      <w:r>
        <w:separator/>
      </w:r>
    </w:p>
  </w:endnote>
  <w:endnote w:type="continuationSeparator" w:id="0">
    <w:p w:rsidR="006B7226" w:rsidRDefault="006B7226" w:rsidP="0093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26" w:rsidRDefault="006B7226" w:rsidP="0093785B">
      <w:r>
        <w:separator/>
      </w:r>
    </w:p>
  </w:footnote>
  <w:footnote w:type="continuationSeparator" w:id="0">
    <w:p w:rsidR="006B7226" w:rsidRDefault="006B7226" w:rsidP="00937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01"/>
    <w:rsid w:val="000056EB"/>
    <w:rsid w:val="000069A4"/>
    <w:rsid w:val="000072F5"/>
    <w:rsid w:val="000073AC"/>
    <w:rsid w:val="000210B3"/>
    <w:rsid w:val="00021231"/>
    <w:rsid w:val="00024825"/>
    <w:rsid w:val="000309F7"/>
    <w:rsid w:val="000322F8"/>
    <w:rsid w:val="00040B97"/>
    <w:rsid w:val="00041D20"/>
    <w:rsid w:val="00045ED2"/>
    <w:rsid w:val="0007523A"/>
    <w:rsid w:val="00082795"/>
    <w:rsid w:val="000913B9"/>
    <w:rsid w:val="000925FE"/>
    <w:rsid w:val="000A1688"/>
    <w:rsid w:val="000A2343"/>
    <w:rsid w:val="000A4DDA"/>
    <w:rsid w:val="000A7A5D"/>
    <w:rsid w:val="000C4BF9"/>
    <w:rsid w:val="000D1639"/>
    <w:rsid w:val="000D5ECB"/>
    <w:rsid w:val="000E5B6F"/>
    <w:rsid w:val="000E7146"/>
    <w:rsid w:val="000F4025"/>
    <w:rsid w:val="000F4277"/>
    <w:rsid w:val="000F772E"/>
    <w:rsid w:val="00106F13"/>
    <w:rsid w:val="0012376E"/>
    <w:rsid w:val="00133C97"/>
    <w:rsid w:val="001344F4"/>
    <w:rsid w:val="001362F1"/>
    <w:rsid w:val="00141895"/>
    <w:rsid w:val="00144BF0"/>
    <w:rsid w:val="00173616"/>
    <w:rsid w:val="00173C2A"/>
    <w:rsid w:val="0017408D"/>
    <w:rsid w:val="001761C0"/>
    <w:rsid w:val="00182F7C"/>
    <w:rsid w:val="001832BD"/>
    <w:rsid w:val="001941AD"/>
    <w:rsid w:val="001953F6"/>
    <w:rsid w:val="001963E0"/>
    <w:rsid w:val="001A6FD1"/>
    <w:rsid w:val="001C14D3"/>
    <w:rsid w:val="001C5EDD"/>
    <w:rsid w:val="001D2DCD"/>
    <w:rsid w:val="001F0E3B"/>
    <w:rsid w:val="001F1CEB"/>
    <w:rsid w:val="00215C93"/>
    <w:rsid w:val="00227C2D"/>
    <w:rsid w:val="00230CE6"/>
    <w:rsid w:val="00235B84"/>
    <w:rsid w:val="00242DFB"/>
    <w:rsid w:val="00251CF4"/>
    <w:rsid w:val="00255A13"/>
    <w:rsid w:val="00262C13"/>
    <w:rsid w:val="00264561"/>
    <w:rsid w:val="00267CD1"/>
    <w:rsid w:val="002717E8"/>
    <w:rsid w:val="00274F9F"/>
    <w:rsid w:val="0027600E"/>
    <w:rsid w:val="0028027B"/>
    <w:rsid w:val="002B27C2"/>
    <w:rsid w:val="002B7248"/>
    <w:rsid w:val="002C4585"/>
    <w:rsid w:val="002C4D60"/>
    <w:rsid w:val="002D08E2"/>
    <w:rsid w:val="002D0BC2"/>
    <w:rsid w:val="002D208D"/>
    <w:rsid w:val="002D3421"/>
    <w:rsid w:val="002D73B0"/>
    <w:rsid w:val="002E374A"/>
    <w:rsid w:val="002E6AB8"/>
    <w:rsid w:val="00300963"/>
    <w:rsid w:val="00304C9A"/>
    <w:rsid w:val="00327078"/>
    <w:rsid w:val="003276EB"/>
    <w:rsid w:val="00330C17"/>
    <w:rsid w:val="00342665"/>
    <w:rsid w:val="00343CD1"/>
    <w:rsid w:val="00350BA8"/>
    <w:rsid w:val="003512C2"/>
    <w:rsid w:val="003550C9"/>
    <w:rsid w:val="003563A2"/>
    <w:rsid w:val="00367E1F"/>
    <w:rsid w:val="0037221E"/>
    <w:rsid w:val="00374AD8"/>
    <w:rsid w:val="00380E86"/>
    <w:rsid w:val="00385C8E"/>
    <w:rsid w:val="00393375"/>
    <w:rsid w:val="00394CA3"/>
    <w:rsid w:val="003953A1"/>
    <w:rsid w:val="00395E74"/>
    <w:rsid w:val="00396708"/>
    <w:rsid w:val="003A208F"/>
    <w:rsid w:val="003A2B7A"/>
    <w:rsid w:val="003A41E0"/>
    <w:rsid w:val="003A4F8C"/>
    <w:rsid w:val="003A5169"/>
    <w:rsid w:val="003B2F16"/>
    <w:rsid w:val="003B77F6"/>
    <w:rsid w:val="003C6E3A"/>
    <w:rsid w:val="003D0089"/>
    <w:rsid w:val="003D3D52"/>
    <w:rsid w:val="003D512D"/>
    <w:rsid w:val="003E2A21"/>
    <w:rsid w:val="003E3B10"/>
    <w:rsid w:val="003E4730"/>
    <w:rsid w:val="003E6117"/>
    <w:rsid w:val="003E6FEB"/>
    <w:rsid w:val="003E73F2"/>
    <w:rsid w:val="003F32B8"/>
    <w:rsid w:val="003F4085"/>
    <w:rsid w:val="003F46D8"/>
    <w:rsid w:val="003F6156"/>
    <w:rsid w:val="003F6DB1"/>
    <w:rsid w:val="00401ADE"/>
    <w:rsid w:val="004020D1"/>
    <w:rsid w:val="00405A85"/>
    <w:rsid w:val="00411182"/>
    <w:rsid w:val="00411840"/>
    <w:rsid w:val="004130B0"/>
    <w:rsid w:val="00421DFF"/>
    <w:rsid w:val="00423784"/>
    <w:rsid w:val="0042408E"/>
    <w:rsid w:val="004248D9"/>
    <w:rsid w:val="00425F1A"/>
    <w:rsid w:val="00426269"/>
    <w:rsid w:val="00431903"/>
    <w:rsid w:val="00431D34"/>
    <w:rsid w:val="0043660B"/>
    <w:rsid w:val="00436E31"/>
    <w:rsid w:val="00443156"/>
    <w:rsid w:val="00446695"/>
    <w:rsid w:val="00460F8B"/>
    <w:rsid w:val="00461796"/>
    <w:rsid w:val="00470F85"/>
    <w:rsid w:val="0047387D"/>
    <w:rsid w:val="00476F81"/>
    <w:rsid w:val="004818B0"/>
    <w:rsid w:val="0048320B"/>
    <w:rsid w:val="00485B6A"/>
    <w:rsid w:val="00486455"/>
    <w:rsid w:val="004932B0"/>
    <w:rsid w:val="0049408A"/>
    <w:rsid w:val="004A04FD"/>
    <w:rsid w:val="004B1482"/>
    <w:rsid w:val="004B1858"/>
    <w:rsid w:val="004B46F7"/>
    <w:rsid w:val="004D4DF3"/>
    <w:rsid w:val="004D6003"/>
    <w:rsid w:val="004D6A25"/>
    <w:rsid w:val="004E07C1"/>
    <w:rsid w:val="004F2096"/>
    <w:rsid w:val="004F4B92"/>
    <w:rsid w:val="004F6523"/>
    <w:rsid w:val="00504F98"/>
    <w:rsid w:val="00511226"/>
    <w:rsid w:val="005135B7"/>
    <w:rsid w:val="00513AE1"/>
    <w:rsid w:val="005161A4"/>
    <w:rsid w:val="00517075"/>
    <w:rsid w:val="00522627"/>
    <w:rsid w:val="00523609"/>
    <w:rsid w:val="0052529D"/>
    <w:rsid w:val="0052580C"/>
    <w:rsid w:val="00525B2C"/>
    <w:rsid w:val="00526F56"/>
    <w:rsid w:val="0053616C"/>
    <w:rsid w:val="00543476"/>
    <w:rsid w:val="00546173"/>
    <w:rsid w:val="0054770D"/>
    <w:rsid w:val="00551272"/>
    <w:rsid w:val="00577261"/>
    <w:rsid w:val="005851E0"/>
    <w:rsid w:val="00591A85"/>
    <w:rsid w:val="005956CF"/>
    <w:rsid w:val="005A1B1A"/>
    <w:rsid w:val="005A585C"/>
    <w:rsid w:val="005B1006"/>
    <w:rsid w:val="005B131D"/>
    <w:rsid w:val="005B1D9E"/>
    <w:rsid w:val="005B3689"/>
    <w:rsid w:val="005B4EDD"/>
    <w:rsid w:val="005B5026"/>
    <w:rsid w:val="005B77E9"/>
    <w:rsid w:val="005C059D"/>
    <w:rsid w:val="005C2EC8"/>
    <w:rsid w:val="005C3852"/>
    <w:rsid w:val="005E3894"/>
    <w:rsid w:val="005E6CF6"/>
    <w:rsid w:val="005E7376"/>
    <w:rsid w:val="005E7840"/>
    <w:rsid w:val="006021D0"/>
    <w:rsid w:val="00606434"/>
    <w:rsid w:val="00607404"/>
    <w:rsid w:val="006110DC"/>
    <w:rsid w:val="00612ACE"/>
    <w:rsid w:val="006211C1"/>
    <w:rsid w:val="00623C5B"/>
    <w:rsid w:val="006273AE"/>
    <w:rsid w:val="006341CE"/>
    <w:rsid w:val="00637B5F"/>
    <w:rsid w:val="006421D4"/>
    <w:rsid w:val="0064713F"/>
    <w:rsid w:val="006502AF"/>
    <w:rsid w:val="00650730"/>
    <w:rsid w:val="00654FEC"/>
    <w:rsid w:val="00660411"/>
    <w:rsid w:val="00665A88"/>
    <w:rsid w:val="00687275"/>
    <w:rsid w:val="006878E0"/>
    <w:rsid w:val="006A03F2"/>
    <w:rsid w:val="006A1778"/>
    <w:rsid w:val="006A474B"/>
    <w:rsid w:val="006B1E5E"/>
    <w:rsid w:val="006B324C"/>
    <w:rsid w:val="006B44EB"/>
    <w:rsid w:val="006B7226"/>
    <w:rsid w:val="006C089A"/>
    <w:rsid w:val="006E15BE"/>
    <w:rsid w:val="006E46FE"/>
    <w:rsid w:val="006F12CB"/>
    <w:rsid w:val="006F1DC0"/>
    <w:rsid w:val="006F60CF"/>
    <w:rsid w:val="00713780"/>
    <w:rsid w:val="007141D0"/>
    <w:rsid w:val="00725DAE"/>
    <w:rsid w:val="00731B43"/>
    <w:rsid w:val="00733651"/>
    <w:rsid w:val="00733DC2"/>
    <w:rsid w:val="00737504"/>
    <w:rsid w:val="00757BF6"/>
    <w:rsid w:val="0076030F"/>
    <w:rsid w:val="00763533"/>
    <w:rsid w:val="0076375F"/>
    <w:rsid w:val="00763D98"/>
    <w:rsid w:val="00777979"/>
    <w:rsid w:val="00786450"/>
    <w:rsid w:val="00796FE8"/>
    <w:rsid w:val="00797220"/>
    <w:rsid w:val="007A0A5C"/>
    <w:rsid w:val="007A27D5"/>
    <w:rsid w:val="007B2206"/>
    <w:rsid w:val="007B2BC6"/>
    <w:rsid w:val="007B51E5"/>
    <w:rsid w:val="007C1874"/>
    <w:rsid w:val="007C204B"/>
    <w:rsid w:val="007D2EB3"/>
    <w:rsid w:val="007D5F0C"/>
    <w:rsid w:val="007D668F"/>
    <w:rsid w:val="007E05AB"/>
    <w:rsid w:val="007E0CA8"/>
    <w:rsid w:val="007E1D1E"/>
    <w:rsid w:val="007E4542"/>
    <w:rsid w:val="007E63EA"/>
    <w:rsid w:val="007E670D"/>
    <w:rsid w:val="007F2535"/>
    <w:rsid w:val="007F737F"/>
    <w:rsid w:val="008067F5"/>
    <w:rsid w:val="00807FE7"/>
    <w:rsid w:val="00811F21"/>
    <w:rsid w:val="008154F2"/>
    <w:rsid w:val="00815A48"/>
    <w:rsid w:val="008172C0"/>
    <w:rsid w:val="00822928"/>
    <w:rsid w:val="008336AC"/>
    <w:rsid w:val="00833BA0"/>
    <w:rsid w:val="00834842"/>
    <w:rsid w:val="0083607B"/>
    <w:rsid w:val="00840228"/>
    <w:rsid w:val="00840DCE"/>
    <w:rsid w:val="008419B2"/>
    <w:rsid w:val="00841BAD"/>
    <w:rsid w:val="008438C2"/>
    <w:rsid w:val="00844EA2"/>
    <w:rsid w:val="00851B19"/>
    <w:rsid w:val="00857336"/>
    <w:rsid w:val="00860B21"/>
    <w:rsid w:val="00861278"/>
    <w:rsid w:val="008619A7"/>
    <w:rsid w:val="00865D20"/>
    <w:rsid w:val="008662F5"/>
    <w:rsid w:val="00870BA4"/>
    <w:rsid w:val="00871471"/>
    <w:rsid w:val="00891C3D"/>
    <w:rsid w:val="0089603D"/>
    <w:rsid w:val="008A3E9C"/>
    <w:rsid w:val="008B74C1"/>
    <w:rsid w:val="008C07E7"/>
    <w:rsid w:val="008D615F"/>
    <w:rsid w:val="008D7310"/>
    <w:rsid w:val="008D7834"/>
    <w:rsid w:val="008E16E3"/>
    <w:rsid w:val="008E3521"/>
    <w:rsid w:val="008F2879"/>
    <w:rsid w:val="008F295F"/>
    <w:rsid w:val="008F3971"/>
    <w:rsid w:val="00906797"/>
    <w:rsid w:val="00913076"/>
    <w:rsid w:val="00923A71"/>
    <w:rsid w:val="00932E49"/>
    <w:rsid w:val="009344AB"/>
    <w:rsid w:val="009352F7"/>
    <w:rsid w:val="0093785B"/>
    <w:rsid w:val="00943294"/>
    <w:rsid w:val="009471DA"/>
    <w:rsid w:val="00947EA8"/>
    <w:rsid w:val="00956242"/>
    <w:rsid w:val="00960DFB"/>
    <w:rsid w:val="00967457"/>
    <w:rsid w:val="00972D55"/>
    <w:rsid w:val="0098498E"/>
    <w:rsid w:val="00991B3D"/>
    <w:rsid w:val="00994497"/>
    <w:rsid w:val="009A1CE4"/>
    <w:rsid w:val="009A3FC4"/>
    <w:rsid w:val="009B1908"/>
    <w:rsid w:val="009B191F"/>
    <w:rsid w:val="009B1B16"/>
    <w:rsid w:val="009B44C3"/>
    <w:rsid w:val="009C05BE"/>
    <w:rsid w:val="009C2182"/>
    <w:rsid w:val="009D1596"/>
    <w:rsid w:val="009D3C24"/>
    <w:rsid w:val="009E1373"/>
    <w:rsid w:val="009E6260"/>
    <w:rsid w:val="009F4CC3"/>
    <w:rsid w:val="009F6FA8"/>
    <w:rsid w:val="00A02E95"/>
    <w:rsid w:val="00A043DC"/>
    <w:rsid w:val="00A051A1"/>
    <w:rsid w:val="00A120B8"/>
    <w:rsid w:val="00A21BA9"/>
    <w:rsid w:val="00A23C12"/>
    <w:rsid w:val="00A328CD"/>
    <w:rsid w:val="00A355FE"/>
    <w:rsid w:val="00A41097"/>
    <w:rsid w:val="00A44051"/>
    <w:rsid w:val="00A53143"/>
    <w:rsid w:val="00A60C99"/>
    <w:rsid w:val="00A62389"/>
    <w:rsid w:val="00A6317E"/>
    <w:rsid w:val="00A66147"/>
    <w:rsid w:val="00A700F3"/>
    <w:rsid w:val="00A708A9"/>
    <w:rsid w:val="00A7368E"/>
    <w:rsid w:val="00A832D7"/>
    <w:rsid w:val="00A86FA1"/>
    <w:rsid w:val="00A953FE"/>
    <w:rsid w:val="00AA05B1"/>
    <w:rsid w:val="00AB1D31"/>
    <w:rsid w:val="00AB763B"/>
    <w:rsid w:val="00AC09C3"/>
    <w:rsid w:val="00AC10D5"/>
    <w:rsid w:val="00AD0948"/>
    <w:rsid w:val="00AE5C51"/>
    <w:rsid w:val="00AF335B"/>
    <w:rsid w:val="00AF4DF2"/>
    <w:rsid w:val="00AF67D8"/>
    <w:rsid w:val="00B009B6"/>
    <w:rsid w:val="00B01665"/>
    <w:rsid w:val="00B06E1B"/>
    <w:rsid w:val="00B22131"/>
    <w:rsid w:val="00B31554"/>
    <w:rsid w:val="00B32247"/>
    <w:rsid w:val="00B35B80"/>
    <w:rsid w:val="00B36C9E"/>
    <w:rsid w:val="00B371F7"/>
    <w:rsid w:val="00B4240E"/>
    <w:rsid w:val="00B44F3B"/>
    <w:rsid w:val="00B51A9C"/>
    <w:rsid w:val="00B526DE"/>
    <w:rsid w:val="00B52A3B"/>
    <w:rsid w:val="00B52E29"/>
    <w:rsid w:val="00B55ABA"/>
    <w:rsid w:val="00B611FD"/>
    <w:rsid w:val="00B61901"/>
    <w:rsid w:val="00B720EB"/>
    <w:rsid w:val="00B73374"/>
    <w:rsid w:val="00B743CD"/>
    <w:rsid w:val="00B81C99"/>
    <w:rsid w:val="00B8388F"/>
    <w:rsid w:val="00B909EB"/>
    <w:rsid w:val="00B9341F"/>
    <w:rsid w:val="00B94EFB"/>
    <w:rsid w:val="00BB0B38"/>
    <w:rsid w:val="00BB35F2"/>
    <w:rsid w:val="00BB7B15"/>
    <w:rsid w:val="00BC2D16"/>
    <w:rsid w:val="00BD529B"/>
    <w:rsid w:val="00BF1738"/>
    <w:rsid w:val="00BF2945"/>
    <w:rsid w:val="00BF2DCB"/>
    <w:rsid w:val="00BF357C"/>
    <w:rsid w:val="00C001EE"/>
    <w:rsid w:val="00C170AB"/>
    <w:rsid w:val="00C17C90"/>
    <w:rsid w:val="00C20B72"/>
    <w:rsid w:val="00C3247C"/>
    <w:rsid w:val="00C349D7"/>
    <w:rsid w:val="00C366D8"/>
    <w:rsid w:val="00C4312E"/>
    <w:rsid w:val="00C458E5"/>
    <w:rsid w:val="00C54135"/>
    <w:rsid w:val="00C54E8C"/>
    <w:rsid w:val="00C64211"/>
    <w:rsid w:val="00C76F78"/>
    <w:rsid w:val="00C94D3D"/>
    <w:rsid w:val="00CA0423"/>
    <w:rsid w:val="00CA0F2C"/>
    <w:rsid w:val="00CB4A26"/>
    <w:rsid w:val="00CB75C7"/>
    <w:rsid w:val="00CC2261"/>
    <w:rsid w:val="00CD0F0A"/>
    <w:rsid w:val="00CD266E"/>
    <w:rsid w:val="00CD4431"/>
    <w:rsid w:val="00CD5E93"/>
    <w:rsid w:val="00CE0570"/>
    <w:rsid w:val="00CE5D6E"/>
    <w:rsid w:val="00CE7224"/>
    <w:rsid w:val="00CF0067"/>
    <w:rsid w:val="00CF1A6E"/>
    <w:rsid w:val="00CF4C1B"/>
    <w:rsid w:val="00CF545F"/>
    <w:rsid w:val="00D1367F"/>
    <w:rsid w:val="00D141E7"/>
    <w:rsid w:val="00D165ED"/>
    <w:rsid w:val="00D17039"/>
    <w:rsid w:val="00D30D62"/>
    <w:rsid w:val="00D33ECC"/>
    <w:rsid w:val="00D349C7"/>
    <w:rsid w:val="00D36C08"/>
    <w:rsid w:val="00D40B37"/>
    <w:rsid w:val="00D43772"/>
    <w:rsid w:val="00D46DBD"/>
    <w:rsid w:val="00D53736"/>
    <w:rsid w:val="00D67CAF"/>
    <w:rsid w:val="00D72075"/>
    <w:rsid w:val="00D727DE"/>
    <w:rsid w:val="00D72EF9"/>
    <w:rsid w:val="00D73A8D"/>
    <w:rsid w:val="00D7432F"/>
    <w:rsid w:val="00D81523"/>
    <w:rsid w:val="00D905AE"/>
    <w:rsid w:val="00D9081F"/>
    <w:rsid w:val="00D97BD5"/>
    <w:rsid w:val="00D97C8A"/>
    <w:rsid w:val="00DA0477"/>
    <w:rsid w:val="00DA2CB9"/>
    <w:rsid w:val="00DA72DB"/>
    <w:rsid w:val="00DB01DE"/>
    <w:rsid w:val="00DB4C38"/>
    <w:rsid w:val="00DB6133"/>
    <w:rsid w:val="00DB68A6"/>
    <w:rsid w:val="00DB6F66"/>
    <w:rsid w:val="00DF28B3"/>
    <w:rsid w:val="00DF2D7D"/>
    <w:rsid w:val="00DF6900"/>
    <w:rsid w:val="00E05276"/>
    <w:rsid w:val="00E1674A"/>
    <w:rsid w:val="00E22022"/>
    <w:rsid w:val="00E30DE7"/>
    <w:rsid w:val="00E35785"/>
    <w:rsid w:val="00E36349"/>
    <w:rsid w:val="00E37321"/>
    <w:rsid w:val="00E45977"/>
    <w:rsid w:val="00E46A00"/>
    <w:rsid w:val="00E47B77"/>
    <w:rsid w:val="00E55ADF"/>
    <w:rsid w:val="00E5726F"/>
    <w:rsid w:val="00E66DBB"/>
    <w:rsid w:val="00E67BA8"/>
    <w:rsid w:val="00E76203"/>
    <w:rsid w:val="00E93455"/>
    <w:rsid w:val="00E97FAB"/>
    <w:rsid w:val="00EC6A47"/>
    <w:rsid w:val="00EE5C34"/>
    <w:rsid w:val="00EE5D31"/>
    <w:rsid w:val="00EE64CA"/>
    <w:rsid w:val="00EF177C"/>
    <w:rsid w:val="00F074BF"/>
    <w:rsid w:val="00F1251A"/>
    <w:rsid w:val="00F210D7"/>
    <w:rsid w:val="00F2250C"/>
    <w:rsid w:val="00F24777"/>
    <w:rsid w:val="00F258E6"/>
    <w:rsid w:val="00F31026"/>
    <w:rsid w:val="00F34F2D"/>
    <w:rsid w:val="00F35C0E"/>
    <w:rsid w:val="00F3741E"/>
    <w:rsid w:val="00F40BA7"/>
    <w:rsid w:val="00F45E9B"/>
    <w:rsid w:val="00F51F0B"/>
    <w:rsid w:val="00F64834"/>
    <w:rsid w:val="00F65C17"/>
    <w:rsid w:val="00F72749"/>
    <w:rsid w:val="00F803C5"/>
    <w:rsid w:val="00F80D21"/>
    <w:rsid w:val="00F819C2"/>
    <w:rsid w:val="00F86B3D"/>
    <w:rsid w:val="00F8774A"/>
    <w:rsid w:val="00FA2683"/>
    <w:rsid w:val="00FB3394"/>
    <w:rsid w:val="00FB4096"/>
    <w:rsid w:val="00FB5662"/>
    <w:rsid w:val="00FB6019"/>
    <w:rsid w:val="00FC52B3"/>
    <w:rsid w:val="00FC53C7"/>
    <w:rsid w:val="00FC7A40"/>
    <w:rsid w:val="00FD091C"/>
    <w:rsid w:val="00FE444B"/>
    <w:rsid w:val="00FE67B5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79EBBF"/>
  <w15:chartTrackingRefBased/>
  <w15:docId w15:val="{69FD322D-BEB7-4EDF-A56F-EBF8601C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C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7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85B"/>
  </w:style>
  <w:style w:type="paragraph" w:styleId="a7">
    <w:name w:val="footer"/>
    <w:basedOn w:val="a"/>
    <w:link w:val="a8"/>
    <w:uiPriority w:val="99"/>
    <w:unhideWhenUsed/>
    <w:rsid w:val="00937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85B"/>
  </w:style>
  <w:style w:type="paragraph" w:styleId="a9">
    <w:name w:val="Balloon Text"/>
    <w:basedOn w:val="a"/>
    <w:link w:val="aa"/>
    <w:uiPriority w:val="99"/>
    <w:semiHidden/>
    <w:unhideWhenUsed/>
    <w:rsid w:val="0083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36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8B39-7C30-4093-8901-D6EDE20F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 09</dc:creator>
  <cp:keywords/>
  <dc:description/>
  <cp:lastModifiedBy>note 25</cp:lastModifiedBy>
  <cp:revision>13</cp:revision>
  <cp:lastPrinted>2021-03-25T06:26:00Z</cp:lastPrinted>
  <dcterms:created xsi:type="dcterms:W3CDTF">2015-10-28T04:36:00Z</dcterms:created>
  <dcterms:modified xsi:type="dcterms:W3CDTF">2021-03-25T06:35:00Z</dcterms:modified>
</cp:coreProperties>
</file>